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190D0" w14:textId="77777777" w:rsidR="00891203" w:rsidRPr="005C6EA0" w:rsidRDefault="00891203" w:rsidP="00891203">
      <w:pPr>
        <w:tabs>
          <w:tab w:val="left" w:pos="3690"/>
        </w:tabs>
        <w:ind w:right="-691"/>
        <w:rPr>
          <w:rFonts w:ascii="Tahoma" w:hAnsi="Tahoma" w:cs="Tahoma"/>
          <w:sz w:val="28"/>
          <w:szCs w:val="28"/>
          <w:lang w:val="id-ID"/>
        </w:rPr>
      </w:pPr>
      <w:r w:rsidRPr="00142465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0E84FC" wp14:editId="44109475">
            <wp:simplePos x="0" y="0"/>
            <wp:positionH relativeFrom="column">
              <wp:posOffset>-680720</wp:posOffset>
            </wp:positionH>
            <wp:positionV relativeFrom="paragraph">
              <wp:posOffset>-149225</wp:posOffset>
            </wp:positionV>
            <wp:extent cx="1127125" cy="1070610"/>
            <wp:effectExtent l="0" t="0" r="0" b="0"/>
            <wp:wrapNone/>
            <wp:docPr id="3" name="Picture 10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465">
        <w:rPr>
          <w:sz w:val="22"/>
          <w:szCs w:val="22"/>
          <w:lang w:val="es-ES"/>
        </w:rPr>
        <w:t xml:space="preserve">                         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 xml:space="preserve">KEMENTERIAN </w:t>
      </w:r>
      <w:r w:rsidRPr="005C6EA0">
        <w:rPr>
          <w:rFonts w:ascii="Tahoma" w:hAnsi="Tahoma" w:cs="Tahoma"/>
          <w:b/>
          <w:sz w:val="28"/>
          <w:szCs w:val="28"/>
          <w:lang w:val="es-ES"/>
        </w:rPr>
        <w:t xml:space="preserve">LINGKUNGAN HIDUP DAN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>KEHUTANAN</w:t>
      </w:r>
    </w:p>
    <w:p w14:paraId="5A8D844E" w14:textId="77777777" w:rsidR="00891203" w:rsidRPr="005C6EA0" w:rsidRDefault="00891203" w:rsidP="00891203">
      <w:pPr>
        <w:spacing w:before="20"/>
        <w:ind w:right="-864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id-ID"/>
        </w:rPr>
        <w:t xml:space="preserve">        </w:t>
      </w:r>
      <w:r w:rsidRPr="005C6EA0">
        <w:rPr>
          <w:rFonts w:ascii="Tahoma" w:hAnsi="Tahoma" w:cs="Tahoma"/>
          <w:b/>
          <w:lang w:val="id-ID"/>
        </w:rPr>
        <w:t>DIREKTORAT JENDERAL PLANOLOGI KEHUTANAN</w:t>
      </w:r>
      <w:r w:rsidRPr="005C6EA0">
        <w:rPr>
          <w:rFonts w:ascii="Tahoma" w:hAnsi="Tahoma" w:cs="Tahoma"/>
          <w:b/>
          <w:lang w:val="es-ES"/>
        </w:rPr>
        <w:t xml:space="preserve"> DAN TATA LINGKUNGAN</w:t>
      </w:r>
    </w:p>
    <w:p w14:paraId="02199136" w14:textId="77777777" w:rsidR="00891203" w:rsidRPr="005C6EA0" w:rsidRDefault="00891203" w:rsidP="00891203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5C6EA0">
        <w:rPr>
          <w:rFonts w:ascii="Tahoma" w:hAnsi="Tahoma" w:cs="Tahoma"/>
          <w:b/>
          <w:sz w:val="22"/>
          <w:szCs w:val="22"/>
          <w:lang w:val="id-ID"/>
        </w:rPr>
        <w:t>DIREKTORAT PENCEGAHAN DAMPAK LINGKUNGAN USAHA DAN KEGIATAN</w:t>
      </w:r>
    </w:p>
    <w:p w14:paraId="29E4752C" w14:textId="77777777" w:rsidR="00891203" w:rsidRPr="00142465" w:rsidRDefault="00891203" w:rsidP="00891203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 w:rsidRPr="00142465">
        <w:rPr>
          <w:rFonts w:ascii="Tahoma" w:hAnsi="Tahoma" w:cs="Tahoma"/>
          <w:sz w:val="22"/>
          <w:szCs w:val="22"/>
        </w:rPr>
        <w:t xml:space="preserve">Gedung </w:t>
      </w:r>
      <w:r>
        <w:rPr>
          <w:rFonts w:ascii="Tahoma" w:hAnsi="Tahoma" w:cs="Tahoma"/>
          <w:sz w:val="22"/>
          <w:szCs w:val="22"/>
        </w:rPr>
        <w:t>Manggala Wanabakti Blok IV Lt.6 Wing C, Jl. Jend. Gatot Subroto Jakarta 10270</w:t>
      </w:r>
    </w:p>
    <w:p w14:paraId="3C6FE770" w14:textId="77777777" w:rsidR="00891203" w:rsidRPr="00142465" w:rsidRDefault="00891203" w:rsidP="00891203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epon (021) 5705090</w:t>
      </w:r>
      <w:r w:rsidRPr="00142465">
        <w:rPr>
          <w:rFonts w:ascii="Tahoma" w:hAnsi="Tahoma" w:cs="Tahoma"/>
          <w:sz w:val="22"/>
          <w:szCs w:val="22"/>
        </w:rPr>
        <w:t xml:space="preserve">; Faksimile </w:t>
      </w:r>
      <w:r>
        <w:rPr>
          <w:rFonts w:ascii="Tahoma" w:hAnsi="Tahoma" w:cs="Tahoma"/>
          <w:sz w:val="22"/>
          <w:szCs w:val="22"/>
        </w:rPr>
        <w:t>(021) 5705090</w:t>
      </w:r>
    </w:p>
    <w:p w14:paraId="757F1A1E" w14:textId="5831F017" w:rsidR="00733A86" w:rsidRPr="004744B3" w:rsidRDefault="009466C8" w:rsidP="004744B3">
      <w:pPr>
        <w:tabs>
          <w:tab w:val="left" w:pos="3690"/>
        </w:tabs>
        <w:ind w:right="-871"/>
        <w:rPr>
          <w:rFonts w:ascii="Tahoma" w:hAnsi="Tahoma" w:cs="Tahoma"/>
          <w:sz w:val="16"/>
          <w:szCs w:val="16"/>
        </w:rPr>
      </w:pPr>
      <w:r w:rsidRPr="00405EE5">
        <w:rPr>
          <w:noProof/>
          <w:lang w:val="id-ID"/>
        </w:rPr>
        <w:t xml:space="preserve">                     </w:t>
      </w: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4F0786BF" w:rsidR="00294F47" w:rsidRPr="00715AA5" w:rsidRDefault="00AE5D2B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Kerangka Acuan </w:t>
            </w:r>
            <w:r w:rsidR="00097C96"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6D3F5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6D3F5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128B5C0D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824948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2246CFBE" w:rsidR="00A20615" w:rsidRPr="00B1194C" w:rsidRDefault="00870F61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B8EBB4C" w:rsidR="00870568" w:rsidRDefault="00990A73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047C2565" w:rsidR="007006FF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5B00ADD9" w:rsidR="00BA23DB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29B334E3" w:rsidR="00BA23DB" w:rsidRPr="00BA23DB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5B7C5E8" w:rsidR="00165D11" w:rsidRPr="00715AA5" w:rsidRDefault="00E56959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4BBDB8F8" w:rsidR="00AA78E5" w:rsidRPr="00715AA5" w:rsidRDefault="001B5291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7324A3DC" w:rsidR="009466C8" w:rsidRPr="00715AA5" w:rsidRDefault="003E200B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FBB9C8D" w:rsidR="009466C8" w:rsidRDefault="008871C8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meeting_invitations}</w:t>
            </w:r>
          </w:p>
          <w:p w14:paraId="66A3D214" w14:textId="22232E00" w:rsidR="00444FCC" w:rsidRDefault="0044471F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3AA86FEC" w:rsidR="00444FCC" w:rsidRPr="00444FCC" w:rsidRDefault="0044471F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meeting_invitations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04B4F3E2" w14:textId="2CFCCFD0" w:rsidR="00F272EC" w:rsidRDefault="00F272EC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37B8E2E4" w14:textId="43D6061A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14C008A7" w:rsidR="00024207" w:rsidRPr="00F272EC" w:rsidRDefault="008821E7" w:rsidP="00F272E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Kepala Sekretariat Tim Uji Kelayakan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5132" w:type="dxa"/>
            <w:tcBorders>
              <w:bottom w:val="nil"/>
            </w:tcBorders>
          </w:tcPr>
          <w:p w14:paraId="0BA45823" w14:textId="3AD5E878" w:rsidR="0098131C" w:rsidRDefault="0098131C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0E4F2035" w14:textId="2A048D10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8D1CAD5" w14:textId="0FF799B5" w:rsidR="00024207" w:rsidRPr="00715AA5" w:rsidRDefault="00D8185E" w:rsidP="0098131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5324033B" w:rsidR="00024207" w:rsidRPr="00715AA5" w:rsidRDefault="002A1951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</w:t>
            </w:r>
            <w:r w:rsidR="003E2D06">
              <w:rPr>
                <w:rFonts w:ascii="Tahoma" w:hAnsi="Tahoma" w:cs="Tahoma"/>
                <w:noProof/>
                <w:sz w:val="16"/>
                <w:szCs w:val="16"/>
              </w:rPr>
              <w:t>pala_sekretariat_tuk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1FAA4F18" w:rsidR="00024207" w:rsidRPr="00715AA5" w:rsidRDefault="00303EFD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5A9201B5" w14:textId="77777777" w:rsidR="00024207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E803113" w14:textId="77777777" w:rsidR="00393841" w:rsidRDefault="00393841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218D78E" w14:textId="3B8DCDCA" w:rsidR="00393841" w:rsidRPr="00715AA5" w:rsidRDefault="00393841" w:rsidP="00393841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validator_administrasi}</w:t>
            </w: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179528B3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04716F8" w14:textId="52490DEC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7A7EACE" w14:textId="5FE7B30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6CC1DB6" w14:textId="6F9CA6DB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7BA144B" w14:textId="68A9817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9D7EA73" w14:textId="7B4A172A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4679AD8" w14:textId="75AC4295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C834078" w14:textId="024D1CA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35008A7" w14:textId="1068E96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CEF321" w14:textId="5552033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6533B96" w14:textId="0221D01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6380F90" w14:textId="0FB9FD0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D2CCDBB" w14:textId="6ADD771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2FA139" w14:textId="3748F42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4CA6976" w14:textId="643C94A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320B5A0" w14:textId="18E4698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DB0646B" w14:textId="43090C3A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26DF1E" w14:textId="674A57C4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A15DA30" w14:textId="2360311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C47138C" w14:textId="0DC5A87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2DBD4EF" w14:textId="7684C58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E9A39FC" w14:textId="5DAF5B1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45E2A3" w14:textId="33144EEC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D24870E" w14:textId="6D5DFD5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9CC3FCE" w14:textId="3BB895FB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35E9759" w14:textId="4EE11104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569E92" w14:textId="350E11E5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7D14346" w14:textId="320EC067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F0C31F1" w14:textId="77777777" w:rsidR="004744B3" w:rsidRDefault="004744B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C200D9C" w14:textId="77777777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4D93CD0" w14:textId="77777777" w:rsidR="002C266D" w:rsidRPr="005C6EA0" w:rsidRDefault="002C266D" w:rsidP="002C266D">
      <w:pPr>
        <w:tabs>
          <w:tab w:val="left" w:pos="3690"/>
        </w:tabs>
        <w:ind w:right="-691"/>
        <w:rPr>
          <w:rFonts w:ascii="Tahoma" w:hAnsi="Tahoma" w:cs="Tahoma"/>
          <w:sz w:val="28"/>
          <w:szCs w:val="28"/>
          <w:lang w:val="id-ID"/>
        </w:rPr>
      </w:pPr>
      <w:r w:rsidRPr="00142465"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DECE373" wp14:editId="03DEB262">
            <wp:simplePos x="0" y="0"/>
            <wp:positionH relativeFrom="column">
              <wp:posOffset>-680720</wp:posOffset>
            </wp:positionH>
            <wp:positionV relativeFrom="paragraph">
              <wp:posOffset>-149225</wp:posOffset>
            </wp:positionV>
            <wp:extent cx="1127125" cy="1070610"/>
            <wp:effectExtent l="0" t="0" r="0" b="0"/>
            <wp:wrapNone/>
            <wp:docPr id="1" name="Picture 10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465">
        <w:rPr>
          <w:sz w:val="22"/>
          <w:szCs w:val="22"/>
          <w:lang w:val="es-ES"/>
        </w:rPr>
        <w:t xml:space="preserve">                         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 xml:space="preserve">KEMENTERIAN </w:t>
      </w:r>
      <w:r w:rsidRPr="005C6EA0">
        <w:rPr>
          <w:rFonts w:ascii="Tahoma" w:hAnsi="Tahoma" w:cs="Tahoma"/>
          <w:b/>
          <w:sz w:val="28"/>
          <w:szCs w:val="28"/>
          <w:lang w:val="es-ES"/>
        </w:rPr>
        <w:t xml:space="preserve">LINGKUNGAN HIDUP DAN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>KEHUTANAN</w:t>
      </w:r>
    </w:p>
    <w:p w14:paraId="1CFEA20D" w14:textId="77777777" w:rsidR="002C266D" w:rsidRPr="005C6EA0" w:rsidRDefault="002C266D" w:rsidP="002C266D">
      <w:pPr>
        <w:spacing w:before="20"/>
        <w:ind w:right="-864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id-ID"/>
        </w:rPr>
        <w:t xml:space="preserve">        </w:t>
      </w:r>
      <w:r w:rsidRPr="005C6EA0">
        <w:rPr>
          <w:rFonts w:ascii="Tahoma" w:hAnsi="Tahoma" w:cs="Tahoma"/>
          <w:b/>
          <w:lang w:val="id-ID"/>
        </w:rPr>
        <w:t>DIREKTORAT JENDERAL PLANOLOGI KEHUTANAN</w:t>
      </w:r>
      <w:r w:rsidRPr="005C6EA0">
        <w:rPr>
          <w:rFonts w:ascii="Tahoma" w:hAnsi="Tahoma" w:cs="Tahoma"/>
          <w:b/>
          <w:lang w:val="es-ES"/>
        </w:rPr>
        <w:t xml:space="preserve"> DAN TATA LINGKUNGAN</w:t>
      </w:r>
    </w:p>
    <w:p w14:paraId="6F9B7FD2" w14:textId="77777777" w:rsidR="002C266D" w:rsidRPr="005C6EA0" w:rsidRDefault="002C266D" w:rsidP="002C266D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5C6EA0">
        <w:rPr>
          <w:rFonts w:ascii="Tahoma" w:hAnsi="Tahoma" w:cs="Tahoma"/>
          <w:b/>
          <w:sz w:val="22"/>
          <w:szCs w:val="22"/>
          <w:lang w:val="id-ID"/>
        </w:rPr>
        <w:t>DIREKTORAT PENCEGAHAN DAMPAK LINGKUNGAN USAHA DAN KEGIATAN</w:t>
      </w:r>
    </w:p>
    <w:p w14:paraId="3B8396D9" w14:textId="77777777" w:rsidR="002C266D" w:rsidRPr="00142465" w:rsidRDefault="002C266D" w:rsidP="002C266D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 w:rsidRPr="00142465">
        <w:rPr>
          <w:rFonts w:ascii="Tahoma" w:hAnsi="Tahoma" w:cs="Tahoma"/>
          <w:sz w:val="22"/>
          <w:szCs w:val="22"/>
        </w:rPr>
        <w:t xml:space="preserve">Gedung </w:t>
      </w:r>
      <w:r>
        <w:rPr>
          <w:rFonts w:ascii="Tahoma" w:hAnsi="Tahoma" w:cs="Tahoma"/>
          <w:sz w:val="22"/>
          <w:szCs w:val="22"/>
        </w:rPr>
        <w:t>Manggala Wanabakti Blok IV Lt.6 Wing C, Jl. Jend. Gatot Subroto Jakarta 10270</w:t>
      </w:r>
    </w:p>
    <w:p w14:paraId="423ECA8A" w14:textId="77777777" w:rsidR="002C266D" w:rsidRPr="00142465" w:rsidRDefault="002C266D" w:rsidP="002C266D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epon (021) 5705090</w:t>
      </w:r>
      <w:r w:rsidRPr="00142465">
        <w:rPr>
          <w:rFonts w:ascii="Tahoma" w:hAnsi="Tahoma" w:cs="Tahoma"/>
          <w:sz w:val="22"/>
          <w:szCs w:val="22"/>
        </w:rPr>
        <w:t xml:space="preserve">; Faksimile </w:t>
      </w:r>
      <w:r>
        <w:rPr>
          <w:rFonts w:ascii="Tahoma" w:hAnsi="Tahoma" w:cs="Tahoma"/>
          <w:sz w:val="22"/>
          <w:szCs w:val="22"/>
        </w:rPr>
        <w:t>(021) 5705090</w:t>
      </w:r>
    </w:p>
    <w:p w14:paraId="4DC5CABD" w14:textId="77777777" w:rsidR="00187DC2" w:rsidRPr="00405EE5" w:rsidRDefault="00187DC2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390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3161"/>
        <w:gridCol w:w="651"/>
        <w:gridCol w:w="828"/>
        <w:gridCol w:w="851"/>
        <w:gridCol w:w="850"/>
        <w:gridCol w:w="3566"/>
      </w:tblGrid>
      <w:tr w:rsidR="00197B9C" w:rsidRPr="00715AA5" w14:paraId="391901F2" w14:textId="77777777" w:rsidTr="00F748F5">
        <w:trPr>
          <w:trHeight w:val="848"/>
        </w:trPr>
        <w:tc>
          <w:tcPr>
            <w:tcW w:w="10390" w:type="dxa"/>
            <w:gridSpan w:val="7"/>
            <w:shd w:val="clear" w:color="auto" w:fill="BFBFBF"/>
          </w:tcPr>
          <w:p w14:paraId="37FF9D30" w14:textId="2132EEB8" w:rsidR="00197B9C" w:rsidRPr="00715AA5" w:rsidRDefault="00197B9C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39082BAA" w:rsidR="00197B9C" w:rsidRPr="00715AA5" w:rsidRDefault="00197B9C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Kerangka Acuan 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 ${project_title} oleh ${pemrakarsa}</w:t>
            </w:r>
          </w:p>
        </w:tc>
      </w:tr>
      <w:tr w:rsidR="00F748F5" w:rsidRPr="00715AA5" w14:paraId="779F534C" w14:textId="77777777" w:rsidTr="0045543A">
        <w:trPr>
          <w:trHeight w:val="486"/>
        </w:trPr>
        <w:tc>
          <w:tcPr>
            <w:tcW w:w="483" w:type="dxa"/>
            <w:shd w:val="clear" w:color="auto" w:fill="BFBFBF"/>
            <w:vAlign w:val="center"/>
          </w:tcPr>
          <w:p w14:paraId="0F6C6BD8" w14:textId="77777777" w:rsidR="00197B9C" w:rsidRPr="00715AA5" w:rsidRDefault="00197B9C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161" w:type="dxa"/>
            <w:shd w:val="clear" w:color="auto" w:fill="BFBFBF"/>
            <w:vAlign w:val="center"/>
          </w:tcPr>
          <w:p w14:paraId="4D720985" w14:textId="77777777" w:rsidR="00197B9C" w:rsidRPr="00715AA5" w:rsidRDefault="00197B9C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651" w:type="dxa"/>
            <w:shd w:val="clear" w:color="auto" w:fill="BFBFBF"/>
            <w:vAlign w:val="center"/>
          </w:tcPr>
          <w:p w14:paraId="5840F608" w14:textId="65662DF1" w:rsidR="00197B9C" w:rsidRPr="00715AA5" w:rsidRDefault="0045543A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828" w:type="dxa"/>
            <w:shd w:val="clear" w:color="auto" w:fill="BFBFBF"/>
            <w:vAlign w:val="center"/>
          </w:tcPr>
          <w:p w14:paraId="4F2B6E57" w14:textId="3E49E3A0" w:rsidR="00197B9C" w:rsidRPr="00715AA5" w:rsidRDefault="0045543A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2AE41B2B" w14:textId="3EBB834E" w:rsidR="00197B9C" w:rsidRPr="00715AA5" w:rsidRDefault="0045543A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BF31106" w14:textId="6084AAC3" w:rsidR="00197B9C" w:rsidRPr="00715AA5" w:rsidRDefault="00197B9C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TIDAK </w:t>
            </w:r>
            <w:r w:rsidR="0045543A"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3566" w:type="dxa"/>
            <w:shd w:val="clear" w:color="auto" w:fill="BFBFBF"/>
            <w:vAlign w:val="center"/>
          </w:tcPr>
          <w:p w14:paraId="06E0C2D7" w14:textId="77777777" w:rsidR="00197B9C" w:rsidRPr="00715AA5" w:rsidRDefault="00197B9C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F748F5" w:rsidRPr="00715AA5" w14:paraId="1CD08CD9" w14:textId="77777777" w:rsidTr="0045543A">
        <w:trPr>
          <w:trHeight w:val="256"/>
        </w:trPr>
        <w:tc>
          <w:tcPr>
            <w:tcW w:w="483" w:type="dxa"/>
            <w:shd w:val="clear" w:color="auto" w:fill="FFFFFF"/>
          </w:tcPr>
          <w:p w14:paraId="364B765B" w14:textId="77777777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161" w:type="dxa"/>
            <w:shd w:val="clear" w:color="auto" w:fill="FFFFFF"/>
          </w:tcPr>
          <w:p w14:paraId="080862B2" w14:textId="3CF5E134" w:rsidR="00197B9C" w:rsidRPr="00715AA5" w:rsidRDefault="00197B9C" w:rsidP="003277D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ustifikasi / bukti kesesuaian lokasi rencana usaha dan/atau kegiatan dengan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rencana tata ruang yang berlaku</w:t>
            </w:r>
          </w:p>
        </w:tc>
        <w:tc>
          <w:tcPr>
            <w:tcW w:w="651" w:type="dxa"/>
            <w:shd w:val="clear" w:color="auto" w:fill="FFFFFF"/>
          </w:tcPr>
          <w:p w14:paraId="196F3A98" w14:textId="4E0333D6" w:rsidR="00197B9C" w:rsidRDefault="0045543A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exist}</w:t>
            </w:r>
          </w:p>
        </w:tc>
        <w:tc>
          <w:tcPr>
            <w:tcW w:w="828" w:type="dxa"/>
            <w:shd w:val="clear" w:color="auto" w:fill="FFFFFF"/>
          </w:tcPr>
          <w:p w14:paraId="5B279310" w14:textId="408083E1" w:rsidR="00197B9C" w:rsidRDefault="0045543A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t_exist}</w:t>
            </w:r>
          </w:p>
        </w:tc>
        <w:tc>
          <w:tcPr>
            <w:tcW w:w="851" w:type="dxa"/>
            <w:shd w:val="clear" w:color="auto" w:fill="FFFFFF"/>
          </w:tcPr>
          <w:p w14:paraId="44BEEDC7" w14:textId="5034ECDA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yes}</w:t>
            </w:r>
          </w:p>
        </w:tc>
        <w:tc>
          <w:tcPr>
            <w:tcW w:w="850" w:type="dxa"/>
            <w:shd w:val="clear" w:color="auto" w:fill="FFFFFF"/>
          </w:tcPr>
          <w:p w14:paraId="6BB4BE16" w14:textId="7813064B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}</w:t>
            </w:r>
          </w:p>
        </w:tc>
        <w:tc>
          <w:tcPr>
            <w:tcW w:w="3566" w:type="dxa"/>
            <w:shd w:val="clear" w:color="auto" w:fill="FFFFFF"/>
          </w:tcPr>
          <w:p w14:paraId="0FED472F" w14:textId="6414411E" w:rsidR="00197B9C" w:rsidRPr="00715AA5" w:rsidRDefault="00197B9C" w:rsidP="00FD2291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ket}</w:t>
            </w:r>
          </w:p>
        </w:tc>
      </w:tr>
      <w:tr w:rsidR="00F748F5" w:rsidRPr="00715AA5" w14:paraId="4722054B" w14:textId="77777777" w:rsidTr="0045543A">
        <w:trPr>
          <w:trHeight w:val="256"/>
        </w:trPr>
        <w:tc>
          <w:tcPr>
            <w:tcW w:w="483" w:type="dxa"/>
            <w:shd w:val="clear" w:color="auto" w:fill="FFFFFF"/>
          </w:tcPr>
          <w:p w14:paraId="5D484716" w14:textId="286298F5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161" w:type="dxa"/>
            <w:shd w:val="clear" w:color="auto" w:fill="FFFFFF"/>
          </w:tcPr>
          <w:p w14:paraId="38DBF301" w14:textId="3D341166" w:rsidR="00197B9C" w:rsidRPr="00715AA5" w:rsidRDefault="00197B9C" w:rsidP="003277D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 xml:space="preserve">Justifikasi/bukti </w:t>
            </w:r>
            <w:r w:rsidR="00157356">
              <w:rPr>
                <w:rFonts w:ascii="Tahoma" w:hAnsi="Tahoma" w:cs="Tahoma"/>
                <w:noProof/>
                <w:sz w:val="16"/>
                <w:szCs w:val="16"/>
              </w:rPr>
              <w:t xml:space="preserve">kesesuaian lokasi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rencana usaha dan/atau kegiatan dengan PIPPIB</w:t>
            </w:r>
          </w:p>
        </w:tc>
        <w:tc>
          <w:tcPr>
            <w:tcW w:w="651" w:type="dxa"/>
            <w:shd w:val="clear" w:color="auto" w:fill="FFFFFF"/>
          </w:tcPr>
          <w:p w14:paraId="2AF09757" w14:textId="3CADC5AD" w:rsidR="00197B9C" w:rsidRDefault="00301F5D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exist}</w:t>
            </w:r>
          </w:p>
        </w:tc>
        <w:tc>
          <w:tcPr>
            <w:tcW w:w="828" w:type="dxa"/>
            <w:shd w:val="clear" w:color="auto" w:fill="FFFFFF"/>
          </w:tcPr>
          <w:p w14:paraId="6AEAAC4F" w14:textId="5B526164" w:rsidR="00197B9C" w:rsidRDefault="00602DD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t_exist}</w:t>
            </w:r>
          </w:p>
        </w:tc>
        <w:tc>
          <w:tcPr>
            <w:tcW w:w="851" w:type="dxa"/>
            <w:shd w:val="clear" w:color="auto" w:fill="FFFFFF"/>
          </w:tcPr>
          <w:p w14:paraId="6906494C" w14:textId="1841AF59" w:rsidR="00197B9C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yes}</w:t>
            </w:r>
          </w:p>
        </w:tc>
        <w:tc>
          <w:tcPr>
            <w:tcW w:w="850" w:type="dxa"/>
            <w:shd w:val="clear" w:color="auto" w:fill="FFFFFF"/>
          </w:tcPr>
          <w:p w14:paraId="3136E3F1" w14:textId="007A040C" w:rsidR="00197B9C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}</w:t>
            </w:r>
          </w:p>
        </w:tc>
        <w:tc>
          <w:tcPr>
            <w:tcW w:w="3566" w:type="dxa"/>
            <w:shd w:val="clear" w:color="auto" w:fill="FFFFFF"/>
          </w:tcPr>
          <w:p w14:paraId="21D36DA5" w14:textId="0F554034" w:rsidR="00197B9C" w:rsidRDefault="00197B9C" w:rsidP="00FD2291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ket}</w:t>
            </w:r>
          </w:p>
        </w:tc>
      </w:tr>
      <w:tr w:rsidR="00F748F5" w:rsidRPr="00715AA5" w14:paraId="53AFB1AA" w14:textId="77777777" w:rsidTr="0045543A">
        <w:trPr>
          <w:trHeight w:val="256"/>
        </w:trPr>
        <w:tc>
          <w:tcPr>
            <w:tcW w:w="483" w:type="dxa"/>
            <w:shd w:val="clear" w:color="auto" w:fill="FFFFFF"/>
          </w:tcPr>
          <w:p w14:paraId="07B83235" w14:textId="38FD6187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161" w:type="dxa"/>
            <w:shd w:val="clear" w:color="auto" w:fill="FFFFFF"/>
          </w:tcPr>
          <w:p w14:paraId="406AD8C5" w14:textId="10B4F992" w:rsidR="00197B9C" w:rsidRPr="00715AA5" w:rsidRDefault="00197B9C" w:rsidP="00096A5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ustifikasi / bukti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persetujuan awal rencana usaha dan/atau kegiatan</w:t>
            </w:r>
          </w:p>
        </w:tc>
        <w:tc>
          <w:tcPr>
            <w:tcW w:w="651" w:type="dxa"/>
            <w:shd w:val="clear" w:color="auto" w:fill="FFFFFF"/>
          </w:tcPr>
          <w:p w14:paraId="293C24D8" w14:textId="6BA266F1" w:rsidR="00197B9C" w:rsidRDefault="0013673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exist}</w:t>
            </w:r>
          </w:p>
        </w:tc>
        <w:tc>
          <w:tcPr>
            <w:tcW w:w="828" w:type="dxa"/>
            <w:shd w:val="clear" w:color="auto" w:fill="FFFFFF"/>
          </w:tcPr>
          <w:p w14:paraId="035E32C3" w14:textId="5F5A776C" w:rsidR="00197B9C" w:rsidRDefault="00780F7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t_exist}</w:t>
            </w:r>
          </w:p>
        </w:tc>
        <w:tc>
          <w:tcPr>
            <w:tcW w:w="851" w:type="dxa"/>
            <w:shd w:val="clear" w:color="auto" w:fill="FFFFFF"/>
          </w:tcPr>
          <w:p w14:paraId="5E0ADC46" w14:textId="47E14C62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yes}</w:t>
            </w:r>
          </w:p>
        </w:tc>
        <w:tc>
          <w:tcPr>
            <w:tcW w:w="850" w:type="dxa"/>
            <w:shd w:val="clear" w:color="auto" w:fill="FFFFFF"/>
          </w:tcPr>
          <w:p w14:paraId="61B15A0C" w14:textId="45C233E6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}</w:t>
            </w:r>
          </w:p>
        </w:tc>
        <w:tc>
          <w:tcPr>
            <w:tcW w:w="3566" w:type="dxa"/>
            <w:shd w:val="clear" w:color="auto" w:fill="FFFFFF"/>
          </w:tcPr>
          <w:p w14:paraId="65C50DCF" w14:textId="5C125135" w:rsidR="00197B9C" w:rsidRPr="00FD2291" w:rsidRDefault="00197B9C" w:rsidP="00297B35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ket}</w:t>
            </w:r>
          </w:p>
        </w:tc>
      </w:tr>
      <w:tr w:rsidR="00F748F5" w:rsidRPr="00715AA5" w14:paraId="5E714250" w14:textId="77777777" w:rsidTr="0045543A">
        <w:trPr>
          <w:trHeight w:val="256"/>
        </w:trPr>
        <w:tc>
          <w:tcPr>
            <w:tcW w:w="483" w:type="dxa"/>
            <w:shd w:val="clear" w:color="auto" w:fill="FFFFFF"/>
          </w:tcPr>
          <w:p w14:paraId="4D33BFED" w14:textId="003A923C" w:rsidR="00197B9C" w:rsidRPr="00715AA5" w:rsidRDefault="00197B9C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161" w:type="dxa"/>
            <w:shd w:val="clear" w:color="auto" w:fill="FFFFFF"/>
          </w:tcPr>
          <w:p w14:paraId="5556D192" w14:textId="77777777" w:rsidR="00197B9C" w:rsidRPr="00715AA5" w:rsidRDefault="00197B9C" w:rsidP="00ED52E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651" w:type="dxa"/>
            <w:shd w:val="clear" w:color="auto" w:fill="FFFFFF"/>
          </w:tcPr>
          <w:p w14:paraId="2F5ABD30" w14:textId="1F64E42E" w:rsidR="00197B9C" w:rsidRDefault="0069005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exist}</w:t>
            </w:r>
          </w:p>
        </w:tc>
        <w:tc>
          <w:tcPr>
            <w:tcW w:w="828" w:type="dxa"/>
            <w:shd w:val="clear" w:color="auto" w:fill="FFFFFF"/>
          </w:tcPr>
          <w:p w14:paraId="47189C00" w14:textId="195D7F57" w:rsidR="00197B9C" w:rsidRDefault="009A4D7F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t_exist}</w:t>
            </w:r>
          </w:p>
        </w:tc>
        <w:tc>
          <w:tcPr>
            <w:tcW w:w="851" w:type="dxa"/>
            <w:shd w:val="clear" w:color="auto" w:fill="FFFFFF"/>
          </w:tcPr>
          <w:p w14:paraId="7EB2AC25" w14:textId="4FCE1078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yes}</w:t>
            </w:r>
          </w:p>
        </w:tc>
        <w:tc>
          <w:tcPr>
            <w:tcW w:w="850" w:type="dxa"/>
            <w:shd w:val="clear" w:color="auto" w:fill="FFFFFF"/>
          </w:tcPr>
          <w:p w14:paraId="27830D0A" w14:textId="722C9915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}</w:t>
            </w:r>
          </w:p>
        </w:tc>
        <w:tc>
          <w:tcPr>
            <w:tcW w:w="3566" w:type="dxa"/>
            <w:shd w:val="clear" w:color="auto" w:fill="FFFFFF"/>
          </w:tcPr>
          <w:p w14:paraId="0946066D" w14:textId="21310F81" w:rsidR="00197B9C" w:rsidRPr="00715AA5" w:rsidRDefault="00197B9C" w:rsidP="00FD2291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ket}</w:t>
            </w:r>
          </w:p>
        </w:tc>
      </w:tr>
      <w:tr w:rsidR="00F748F5" w:rsidRPr="00715AA5" w14:paraId="6DF45043" w14:textId="77777777" w:rsidTr="0045543A">
        <w:trPr>
          <w:trHeight w:val="256"/>
        </w:trPr>
        <w:tc>
          <w:tcPr>
            <w:tcW w:w="483" w:type="dxa"/>
            <w:shd w:val="clear" w:color="auto" w:fill="FFFFFF"/>
          </w:tcPr>
          <w:p w14:paraId="3A09D22D" w14:textId="036FC4D5" w:rsidR="00197B9C" w:rsidRPr="00715AA5" w:rsidRDefault="00197B9C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161" w:type="dxa"/>
            <w:shd w:val="clear" w:color="auto" w:fill="FFFFFF"/>
          </w:tcPr>
          <w:p w14:paraId="25D0DD65" w14:textId="77777777" w:rsidR="00197B9C" w:rsidRPr="00715AA5" w:rsidRDefault="00197B9C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Sertifikasi Kompetensi penyusunan Amdal (minimal 1 orang KTPA dan 2 orang ATPA)</w:t>
            </w:r>
          </w:p>
        </w:tc>
        <w:tc>
          <w:tcPr>
            <w:tcW w:w="651" w:type="dxa"/>
            <w:shd w:val="clear" w:color="auto" w:fill="FFFFFF"/>
          </w:tcPr>
          <w:p w14:paraId="382D7F0C" w14:textId="10008972" w:rsidR="00197B9C" w:rsidRDefault="00731E06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exist}</w:t>
            </w:r>
          </w:p>
        </w:tc>
        <w:tc>
          <w:tcPr>
            <w:tcW w:w="828" w:type="dxa"/>
            <w:shd w:val="clear" w:color="auto" w:fill="FFFFFF"/>
          </w:tcPr>
          <w:p w14:paraId="446FB74A" w14:textId="18CEFB04" w:rsidR="00197B9C" w:rsidRDefault="00BC266F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t_exist}</w:t>
            </w:r>
          </w:p>
        </w:tc>
        <w:tc>
          <w:tcPr>
            <w:tcW w:w="851" w:type="dxa"/>
            <w:shd w:val="clear" w:color="auto" w:fill="FFFFFF"/>
          </w:tcPr>
          <w:p w14:paraId="58CA2563" w14:textId="1625835F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yes}</w:t>
            </w:r>
          </w:p>
        </w:tc>
        <w:tc>
          <w:tcPr>
            <w:tcW w:w="850" w:type="dxa"/>
            <w:shd w:val="clear" w:color="auto" w:fill="FFFFFF"/>
          </w:tcPr>
          <w:p w14:paraId="5E091B8F" w14:textId="0EC171F0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}</w:t>
            </w:r>
          </w:p>
        </w:tc>
        <w:tc>
          <w:tcPr>
            <w:tcW w:w="3566" w:type="dxa"/>
            <w:shd w:val="clear" w:color="auto" w:fill="FFFFFF"/>
          </w:tcPr>
          <w:p w14:paraId="12C0150D" w14:textId="3CE7B409" w:rsidR="00197B9C" w:rsidRPr="00715AA5" w:rsidRDefault="00197B9C" w:rsidP="00715AA5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ket}</w:t>
            </w:r>
          </w:p>
        </w:tc>
      </w:tr>
      <w:tr w:rsidR="00F748F5" w:rsidRPr="00715AA5" w14:paraId="3778F628" w14:textId="77777777" w:rsidTr="0045543A">
        <w:trPr>
          <w:trHeight w:val="256"/>
        </w:trPr>
        <w:tc>
          <w:tcPr>
            <w:tcW w:w="483" w:type="dxa"/>
            <w:shd w:val="clear" w:color="auto" w:fill="FFFFFF"/>
          </w:tcPr>
          <w:p w14:paraId="50B8118D" w14:textId="0C013099" w:rsidR="00197B9C" w:rsidRPr="00715AA5" w:rsidRDefault="00197B9C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161" w:type="dxa"/>
            <w:shd w:val="clear" w:color="auto" w:fill="FFFFFF"/>
          </w:tcPr>
          <w:p w14:paraId="408627C3" w14:textId="77777777" w:rsidR="00197B9C" w:rsidRPr="00715AA5" w:rsidRDefault="00197B9C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651" w:type="dxa"/>
            <w:shd w:val="clear" w:color="auto" w:fill="FFFFFF"/>
          </w:tcPr>
          <w:p w14:paraId="4174510C" w14:textId="637A9E05" w:rsidR="00197B9C" w:rsidRDefault="00D30A13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exist}</w:t>
            </w:r>
          </w:p>
        </w:tc>
        <w:tc>
          <w:tcPr>
            <w:tcW w:w="828" w:type="dxa"/>
            <w:shd w:val="clear" w:color="auto" w:fill="FFFFFF"/>
          </w:tcPr>
          <w:p w14:paraId="26562123" w14:textId="4F179D8D" w:rsidR="00197B9C" w:rsidRDefault="00D9572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t_exist}</w:t>
            </w:r>
          </w:p>
        </w:tc>
        <w:tc>
          <w:tcPr>
            <w:tcW w:w="851" w:type="dxa"/>
            <w:shd w:val="clear" w:color="auto" w:fill="FFFFFF"/>
          </w:tcPr>
          <w:p w14:paraId="75B04000" w14:textId="0CD77A1D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yes}</w:t>
            </w:r>
          </w:p>
        </w:tc>
        <w:tc>
          <w:tcPr>
            <w:tcW w:w="850" w:type="dxa"/>
            <w:shd w:val="clear" w:color="auto" w:fill="FFFFFF"/>
          </w:tcPr>
          <w:p w14:paraId="059429E1" w14:textId="15D0F522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}</w:t>
            </w:r>
          </w:p>
        </w:tc>
        <w:tc>
          <w:tcPr>
            <w:tcW w:w="3566" w:type="dxa"/>
            <w:shd w:val="clear" w:color="auto" w:fill="FFFFFF"/>
          </w:tcPr>
          <w:p w14:paraId="2017432E" w14:textId="62AD64CF" w:rsidR="00197B9C" w:rsidRPr="00715AA5" w:rsidRDefault="00197B9C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ket}</w:t>
            </w:r>
          </w:p>
        </w:tc>
      </w:tr>
      <w:tr w:rsidR="00F748F5" w:rsidRPr="00715AA5" w14:paraId="13733260" w14:textId="77777777" w:rsidTr="0045543A">
        <w:trPr>
          <w:trHeight w:val="256"/>
        </w:trPr>
        <w:tc>
          <w:tcPr>
            <w:tcW w:w="483" w:type="dxa"/>
            <w:shd w:val="clear" w:color="auto" w:fill="FFFFFF"/>
          </w:tcPr>
          <w:p w14:paraId="36882A15" w14:textId="5D034C9B" w:rsidR="00197B9C" w:rsidRPr="00715AA5" w:rsidRDefault="00197B9C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161" w:type="dxa"/>
            <w:shd w:val="clear" w:color="auto" w:fill="FFFFFF"/>
          </w:tcPr>
          <w:p w14:paraId="20C34165" w14:textId="77777777" w:rsidR="00197B9C" w:rsidRPr="00715AA5" w:rsidRDefault="00197B9C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651" w:type="dxa"/>
            <w:shd w:val="clear" w:color="auto" w:fill="FFFFFF"/>
          </w:tcPr>
          <w:p w14:paraId="6CCC3694" w14:textId="0BC9AE9A" w:rsidR="00197B9C" w:rsidRDefault="0063645F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exist}</w:t>
            </w:r>
          </w:p>
        </w:tc>
        <w:tc>
          <w:tcPr>
            <w:tcW w:w="828" w:type="dxa"/>
            <w:shd w:val="clear" w:color="auto" w:fill="FFFFFF"/>
          </w:tcPr>
          <w:p w14:paraId="7156B94F" w14:textId="70409F7F" w:rsidR="00197B9C" w:rsidRDefault="008346D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t_exist}</w:t>
            </w:r>
          </w:p>
        </w:tc>
        <w:tc>
          <w:tcPr>
            <w:tcW w:w="851" w:type="dxa"/>
            <w:shd w:val="clear" w:color="auto" w:fill="FFFFFF"/>
          </w:tcPr>
          <w:p w14:paraId="7DB08A64" w14:textId="51420525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yes}</w:t>
            </w:r>
          </w:p>
        </w:tc>
        <w:tc>
          <w:tcPr>
            <w:tcW w:w="850" w:type="dxa"/>
            <w:shd w:val="clear" w:color="auto" w:fill="FFFFFF"/>
          </w:tcPr>
          <w:p w14:paraId="78BA2233" w14:textId="7171E5B5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}</w:t>
            </w:r>
          </w:p>
        </w:tc>
        <w:tc>
          <w:tcPr>
            <w:tcW w:w="3566" w:type="dxa"/>
            <w:shd w:val="clear" w:color="auto" w:fill="FFFFFF"/>
          </w:tcPr>
          <w:p w14:paraId="17BEF2BE" w14:textId="0423EE19" w:rsidR="00197B9C" w:rsidRPr="00715AA5" w:rsidRDefault="00197B9C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ket}</w:t>
            </w:r>
          </w:p>
        </w:tc>
      </w:tr>
      <w:tr w:rsidR="00F748F5" w:rsidRPr="00715AA5" w14:paraId="1F025414" w14:textId="77777777" w:rsidTr="0045543A">
        <w:trPr>
          <w:trHeight w:val="256"/>
        </w:trPr>
        <w:tc>
          <w:tcPr>
            <w:tcW w:w="483" w:type="dxa"/>
            <w:shd w:val="clear" w:color="auto" w:fill="FFFFFF"/>
          </w:tcPr>
          <w:p w14:paraId="45604E10" w14:textId="7CF5322E" w:rsidR="00197B9C" w:rsidRPr="00715AA5" w:rsidRDefault="00197B9C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161" w:type="dxa"/>
            <w:shd w:val="clear" w:color="auto" w:fill="FFFFFF"/>
          </w:tcPr>
          <w:p w14:paraId="1A9F96B4" w14:textId="77777777" w:rsidR="00197B9C" w:rsidRPr="00715AA5" w:rsidRDefault="00197B9C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CV penyusun Amdal</w:t>
            </w:r>
          </w:p>
        </w:tc>
        <w:tc>
          <w:tcPr>
            <w:tcW w:w="651" w:type="dxa"/>
            <w:shd w:val="clear" w:color="auto" w:fill="FFFFFF"/>
          </w:tcPr>
          <w:p w14:paraId="2B218BA3" w14:textId="514186E9" w:rsidR="00197B9C" w:rsidRDefault="00EB606A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exist}</w:t>
            </w:r>
          </w:p>
        </w:tc>
        <w:tc>
          <w:tcPr>
            <w:tcW w:w="828" w:type="dxa"/>
            <w:shd w:val="clear" w:color="auto" w:fill="FFFFFF"/>
          </w:tcPr>
          <w:p w14:paraId="40F6A89B" w14:textId="528CBC14" w:rsidR="00197B9C" w:rsidRDefault="0030206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t_exist}</w:t>
            </w:r>
          </w:p>
        </w:tc>
        <w:tc>
          <w:tcPr>
            <w:tcW w:w="851" w:type="dxa"/>
            <w:shd w:val="clear" w:color="auto" w:fill="FFFFFF"/>
          </w:tcPr>
          <w:p w14:paraId="77653787" w14:textId="270FFB1F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yes}</w:t>
            </w:r>
          </w:p>
        </w:tc>
        <w:tc>
          <w:tcPr>
            <w:tcW w:w="850" w:type="dxa"/>
            <w:shd w:val="clear" w:color="auto" w:fill="FFFFFF"/>
          </w:tcPr>
          <w:p w14:paraId="01102278" w14:textId="4E17C15B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}</w:t>
            </w:r>
          </w:p>
        </w:tc>
        <w:tc>
          <w:tcPr>
            <w:tcW w:w="3566" w:type="dxa"/>
            <w:shd w:val="clear" w:color="auto" w:fill="FFFFFF"/>
          </w:tcPr>
          <w:p w14:paraId="630702C6" w14:textId="2AAD1BFF" w:rsidR="00197B9C" w:rsidRPr="00715AA5" w:rsidRDefault="00197B9C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ket}</w:t>
            </w:r>
          </w:p>
        </w:tc>
      </w:tr>
      <w:tr w:rsidR="00F748F5" w:rsidRPr="00715AA5" w14:paraId="37BC3153" w14:textId="77777777" w:rsidTr="0045543A">
        <w:trPr>
          <w:trHeight w:val="256"/>
        </w:trPr>
        <w:tc>
          <w:tcPr>
            <w:tcW w:w="483" w:type="dxa"/>
            <w:shd w:val="clear" w:color="auto" w:fill="FFFFFF"/>
          </w:tcPr>
          <w:p w14:paraId="376042A8" w14:textId="5A4AEDB4" w:rsidR="00197B9C" w:rsidRPr="00715AA5" w:rsidRDefault="00197B9C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161" w:type="dxa"/>
            <w:shd w:val="clear" w:color="auto" w:fill="FFFFFF"/>
          </w:tcPr>
          <w:p w14:paraId="02E9F423" w14:textId="46151B8D" w:rsidR="00197B9C" w:rsidRPr="00715AA5" w:rsidRDefault="00197B9C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kumen sesuai dengan P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651" w:type="dxa"/>
            <w:shd w:val="clear" w:color="auto" w:fill="FFFFFF"/>
          </w:tcPr>
          <w:p w14:paraId="4827D4D6" w14:textId="303FF1DD" w:rsidR="00197B9C" w:rsidRDefault="00BE4240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exist}</w:t>
            </w:r>
          </w:p>
        </w:tc>
        <w:tc>
          <w:tcPr>
            <w:tcW w:w="828" w:type="dxa"/>
            <w:shd w:val="clear" w:color="auto" w:fill="FFFFFF"/>
          </w:tcPr>
          <w:p w14:paraId="3B1CEA30" w14:textId="4D3A78D2" w:rsidR="00197B9C" w:rsidRDefault="000036CE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t_exist}</w:t>
            </w:r>
          </w:p>
        </w:tc>
        <w:tc>
          <w:tcPr>
            <w:tcW w:w="851" w:type="dxa"/>
            <w:shd w:val="clear" w:color="auto" w:fill="FFFFFF"/>
          </w:tcPr>
          <w:p w14:paraId="644792AB" w14:textId="51AF2B95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yes}</w:t>
            </w:r>
          </w:p>
        </w:tc>
        <w:tc>
          <w:tcPr>
            <w:tcW w:w="850" w:type="dxa"/>
            <w:shd w:val="clear" w:color="auto" w:fill="FFFFFF"/>
          </w:tcPr>
          <w:p w14:paraId="28D28D8E" w14:textId="017AC443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}</w:t>
            </w:r>
          </w:p>
        </w:tc>
        <w:tc>
          <w:tcPr>
            <w:tcW w:w="3566" w:type="dxa"/>
            <w:shd w:val="clear" w:color="auto" w:fill="FFFFFF"/>
          </w:tcPr>
          <w:p w14:paraId="308D4C7D" w14:textId="7256A813" w:rsidR="00197B9C" w:rsidRPr="00715AA5" w:rsidRDefault="00197B9C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ket}</w:t>
            </w:r>
          </w:p>
        </w:tc>
      </w:tr>
      <w:tr w:rsidR="00FF1232" w:rsidRPr="00715AA5" w14:paraId="0E60820E" w14:textId="77777777" w:rsidTr="00B94E3E">
        <w:trPr>
          <w:trHeight w:val="612"/>
        </w:trPr>
        <w:tc>
          <w:tcPr>
            <w:tcW w:w="3644" w:type="dxa"/>
            <w:gridSpan w:val="2"/>
            <w:shd w:val="clear" w:color="auto" w:fill="FFFFFF"/>
          </w:tcPr>
          <w:p w14:paraId="49BD15CB" w14:textId="77777777" w:rsidR="00FF1232" w:rsidRPr="00715AA5" w:rsidRDefault="00FF1232" w:rsidP="00D25C4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746" w:type="dxa"/>
            <w:gridSpan w:val="5"/>
            <w:shd w:val="clear" w:color="auto" w:fill="FFFFFF"/>
          </w:tcPr>
          <w:p w14:paraId="75F9E203" w14:textId="5F51021C" w:rsidR="00FF1232" w:rsidRPr="00D40DA3" w:rsidRDefault="00FF1232" w:rsidP="00A118B9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{notes}</w:t>
            </w:r>
          </w:p>
        </w:tc>
      </w:tr>
      <w:tr w:rsidR="00BA42C5" w:rsidRPr="00715AA5" w14:paraId="7BDB573E" w14:textId="77777777" w:rsidTr="007A5073">
        <w:trPr>
          <w:trHeight w:val="797"/>
        </w:trPr>
        <w:tc>
          <w:tcPr>
            <w:tcW w:w="6824" w:type="dxa"/>
            <w:gridSpan w:val="6"/>
            <w:tcBorders>
              <w:bottom w:val="nil"/>
            </w:tcBorders>
          </w:tcPr>
          <w:p w14:paraId="0F1BA14D" w14:textId="3207AF5C" w:rsidR="009F40EE" w:rsidRDefault="009F40EE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76A1B65" w14:textId="6F724DB2" w:rsidR="00BA42C5" w:rsidRPr="00715AA5" w:rsidRDefault="00BA42C5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04D3018B" w14:textId="3CA8E6CF" w:rsidR="00BA42C5" w:rsidRPr="009F40EE" w:rsidRDefault="00BA42C5" w:rsidP="009F40EE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 w:rsidR="00A80F8E">
              <w:rPr>
                <w:rFonts w:ascii="Tahoma" w:hAnsi="Tahoma" w:cs="Tahoma"/>
                <w:noProof/>
                <w:sz w:val="16"/>
                <w:szCs w:val="16"/>
              </w:rPr>
              <w:t>epala Sekretariat Tim Uji Kelaya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3566" w:type="dxa"/>
            <w:tcBorders>
              <w:bottom w:val="nil"/>
            </w:tcBorders>
          </w:tcPr>
          <w:p w14:paraId="5E032CDF" w14:textId="3ADD577B" w:rsidR="00622E7B" w:rsidRDefault="00622E7B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DEEF4C8" w14:textId="41C92E54" w:rsidR="00BA42C5" w:rsidRPr="00715AA5" w:rsidRDefault="00BA42C5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5C42704E" w14:textId="2DB44D5F" w:rsidR="00BA42C5" w:rsidRPr="00715AA5" w:rsidRDefault="00DD7E0B" w:rsidP="00622E7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BA42C5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BA42C5" w:rsidRPr="00715AA5" w14:paraId="49EE7213" w14:textId="77777777" w:rsidTr="00ED09F8">
        <w:trPr>
          <w:trHeight w:val="1364"/>
        </w:trPr>
        <w:tc>
          <w:tcPr>
            <w:tcW w:w="6824" w:type="dxa"/>
            <w:gridSpan w:val="6"/>
            <w:tcBorders>
              <w:top w:val="nil"/>
            </w:tcBorders>
          </w:tcPr>
          <w:p w14:paraId="28AEEFD8" w14:textId="2C562D2B" w:rsidR="00BA42C5" w:rsidRPr="00715AA5" w:rsidRDefault="00BA42C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BA42C5" w:rsidRPr="00715AA5" w:rsidRDefault="00BA42C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BA42C5" w:rsidRPr="00715AA5" w:rsidRDefault="00BA42C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3E4A67B6" w:rsidR="00BA42C5" w:rsidRPr="00715AA5" w:rsidRDefault="00BA42C5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e</w:t>
            </w:r>
            <w:r w:rsidR="005C5AAE">
              <w:rPr>
                <w:rFonts w:ascii="Tahoma" w:hAnsi="Tahoma" w:cs="Tahoma"/>
                <w:noProof/>
                <w:sz w:val="16"/>
                <w:szCs w:val="16"/>
              </w:rPr>
              <w:t>pala_sekretariat_tuk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3566" w:type="dxa"/>
            <w:tcBorders>
              <w:top w:val="nil"/>
            </w:tcBorders>
          </w:tcPr>
          <w:p w14:paraId="3F35E4C5" w14:textId="7DFBAA4F" w:rsidR="00BA42C5" w:rsidRDefault="00BA42C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3AC19023" w14:textId="2EC356DF" w:rsidR="003662FD" w:rsidRDefault="003662FD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6E87FC8" w14:textId="707ADC2B" w:rsidR="003662FD" w:rsidRDefault="003662FD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345D4686" w14:textId="65F841F0" w:rsidR="003662FD" w:rsidRPr="00715AA5" w:rsidRDefault="003662FD" w:rsidP="009752AA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validator_administrasi}</w:t>
            </w:r>
          </w:p>
          <w:p w14:paraId="11963150" w14:textId="77777777" w:rsidR="00BA42C5" w:rsidRPr="00715AA5" w:rsidRDefault="00BA42C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036CE"/>
    <w:rsid w:val="00006E24"/>
    <w:rsid w:val="00011F84"/>
    <w:rsid w:val="00012D61"/>
    <w:rsid w:val="000131DB"/>
    <w:rsid w:val="000140B1"/>
    <w:rsid w:val="0001559C"/>
    <w:rsid w:val="00023644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4F54"/>
    <w:rsid w:val="000A513E"/>
    <w:rsid w:val="000B1504"/>
    <w:rsid w:val="000B4F3C"/>
    <w:rsid w:val="000B67AE"/>
    <w:rsid w:val="000B6978"/>
    <w:rsid w:val="000D458C"/>
    <w:rsid w:val="000D50FE"/>
    <w:rsid w:val="000D6F52"/>
    <w:rsid w:val="000E1869"/>
    <w:rsid w:val="000E4030"/>
    <w:rsid w:val="000E5C8D"/>
    <w:rsid w:val="000E5E1F"/>
    <w:rsid w:val="000E771D"/>
    <w:rsid w:val="000F5C00"/>
    <w:rsid w:val="000F6E7F"/>
    <w:rsid w:val="000F7785"/>
    <w:rsid w:val="000F7E44"/>
    <w:rsid w:val="00101EA7"/>
    <w:rsid w:val="00103336"/>
    <w:rsid w:val="00103B58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36739"/>
    <w:rsid w:val="0014418E"/>
    <w:rsid w:val="00153A29"/>
    <w:rsid w:val="001552E8"/>
    <w:rsid w:val="00157356"/>
    <w:rsid w:val="00165D11"/>
    <w:rsid w:val="00167ECF"/>
    <w:rsid w:val="001704EC"/>
    <w:rsid w:val="001720EB"/>
    <w:rsid w:val="00173672"/>
    <w:rsid w:val="001774D2"/>
    <w:rsid w:val="00182A53"/>
    <w:rsid w:val="00183D5B"/>
    <w:rsid w:val="00187DC2"/>
    <w:rsid w:val="00190DAA"/>
    <w:rsid w:val="001931B2"/>
    <w:rsid w:val="00194D31"/>
    <w:rsid w:val="00197A81"/>
    <w:rsid w:val="00197B9C"/>
    <w:rsid w:val="001A1369"/>
    <w:rsid w:val="001A381E"/>
    <w:rsid w:val="001A452D"/>
    <w:rsid w:val="001A5BC4"/>
    <w:rsid w:val="001B3079"/>
    <w:rsid w:val="001B5291"/>
    <w:rsid w:val="001B6431"/>
    <w:rsid w:val="001C16FA"/>
    <w:rsid w:val="001D29ED"/>
    <w:rsid w:val="001D2B51"/>
    <w:rsid w:val="001D4855"/>
    <w:rsid w:val="001D4FA5"/>
    <w:rsid w:val="001E014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42FBC"/>
    <w:rsid w:val="002453B8"/>
    <w:rsid w:val="00254DF9"/>
    <w:rsid w:val="00254E61"/>
    <w:rsid w:val="002654E8"/>
    <w:rsid w:val="00270A9F"/>
    <w:rsid w:val="002739A8"/>
    <w:rsid w:val="00276333"/>
    <w:rsid w:val="00280196"/>
    <w:rsid w:val="0028306C"/>
    <w:rsid w:val="00293104"/>
    <w:rsid w:val="00294F47"/>
    <w:rsid w:val="00297B35"/>
    <w:rsid w:val="002A09D0"/>
    <w:rsid w:val="002A0E2C"/>
    <w:rsid w:val="002A1951"/>
    <w:rsid w:val="002A296D"/>
    <w:rsid w:val="002B0CA4"/>
    <w:rsid w:val="002B120B"/>
    <w:rsid w:val="002B3135"/>
    <w:rsid w:val="002B6BFE"/>
    <w:rsid w:val="002C1F2E"/>
    <w:rsid w:val="002C266D"/>
    <w:rsid w:val="002C33A6"/>
    <w:rsid w:val="002C444B"/>
    <w:rsid w:val="002C50E1"/>
    <w:rsid w:val="002C6C31"/>
    <w:rsid w:val="002D69E6"/>
    <w:rsid w:val="002D7150"/>
    <w:rsid w:val="002E51A3"/>
    <w:rsid w:val="002F2298"/>
    <w:rsid w:val="002F5A32"/>
    <w:rsid w:val="002F70DB"/>
    <w:rsid w:val="002F7851"/>
    <w:rsid w:val="00301F5D"/>
    <w:rsid w:val="0030206B"/>
    <w:rsid w:val="003021D7"/>
    <w:rsid w:val="00303EFD"/>
    <w:rsid w:val="00304570"/>
    <w:rsid w:val="0031166B"/>
    <w:rsid w:val="003136B3"/>
    <w:rsid w:val="003145C3"/>
    <w:rsid w:val="003229AD"/>
    <w:rsid w:val="003233E9"/>
    <w:rsid w:val="003277D9"/>
    <w:rsid w:val="0033370F"/>
    <w:rsid w:val="00342CBD"/>
    <w:rsid w:val="00352045"/>
    <w:rsid w:val="00353C5B"/>
    <w:rsid w:val="0035600D"/>
    <w:rsid w:val="003563B4"/>
    <w:rsid w:val="00356CA7"/>
    <w:rsid w:val="003662FD"/>
    <w:rsid w:val="003754B0"/>
    <w:rsid w:val="00376DEB"/>
    <w:rsid w:val="00377411"/>
    <w:rsid w:val="00384B60"/>
    <w:rsid w:val="003873BD"/>
    <w:rsid w:val="00392A49"/>
    <w:rsid w:val="003934E4"/>
    <w:rsid w:val="003937A9"/>
    <w:rsid w:val="00393841"/>
    <w:rsid w:val="003955B2"/>
    <w:rsid w:val="00396E46"/>
    <w:rsid w:val="0039764C"/>
    <w:rsid w:val="003A4E20"/>
    <w:rsid w:val="003A72D8"/>
    <w:rsid w:val="003B0D68"/>
    <w:rsid w:val="003B0F35"/>
    <w:rsid w:val="003B2A79"/>
    <w:rsid w:val="003B4068"/>
    <w:rsid w:val="003C023B"/>
    <w:rsid w:val="003C1C02"/>
    <w:rsid w:val="003D3A3B"/>
    <w:rsid w:val="003D3AC0"/>
    <w:rsid w:val="003D3D3D"/>
    <w:rsid w:val="003D77EE"/>
    <w:rsid w:val="003E200B"/>
    <w:rsid w:val="003E29A4"/>
    <w:rsid w:val="003E2D06"/>
    <w:rsid w:val="003F7BD2"/>
    <w:rsid w:val="00402AB0"/>
    <w:rsid w:val="00404837"/>
    <w:rsid w:val="00405EE5"/>
    <w:rsid w:val="00411286"/>
    <w:rsid w:val="00413ED3"/>
    <w:rsid w:val="00414653"/>
    <w:rsid w:val="00416554"/>
    <w:rsid w:val="004369D2"/>
    <w:rsid w:val="00440AC6"/>
    <w:rsid w:val="0044471F"/>
    <w:rsid w:val="00444FCC"/>
    <w:rsid w:val="00452B63"/>
    <w:rsid w:val="0045543A"/>
    <w:rsid w:val="004554A9"/>
    <w:rsid w:val="00455694"/>
    <w:rsid w:val="00456B70"/>
    <w:rsid w:val="00462AFE"/>
    <w:rsid w:val="00462C75"/>
    <w:rsid w:val="004656A4"/>
    <w:rsid w:val="00465E3B"/>
    <w:rsid w:val="0046754B"/>
    <w:rsid w:val="004744B3"/>
    <w:rsid w:val="00480F04"/>
    <w:rsid w:val="004813AC"/>
    <w:rsid w:val="00482DA9"/>
    <w:rsid w:val="00485E6A"/>
    <w:rsid w:val="00490943"/>
    <w:rsid w:val="00494199"/>
    <w:rsid w:val="004A16F2"/>
    <w:rsid w:val="004A6953"/>
    <w:rsid w:val="004B4764"/>
    <w:rsid w:val="004C0E22"/>
    <w:rsid w:val="004C72C2"/>
    <w:rsid w:val="004D28F2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32055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90BF1"/>
    <w:rsid w:val="00590DB6"/>
    <w:rsid w:val="0059343B"/>
    <w:rsid w:val="005B1EB2"/>
    <w:rsid w:val="005B2235"/>
    <w:rsid w:val="005B7188"/>
    <w:rsid w:val="005C0502"/>
    <w:rsid w:val="005C5AAE"/>
    <w:rsid w:val="005D232D"/>
    <w:rsid w:val="005D2AD4"/>
    <w:rsid w:val="005E6A96"/>
    <w:rsid w:val="00602DD5"/>
    <w:rsid w:val="00611789"/>
    <w:rsid w:val="006150C0"/>
    <w:rsid w:val="00622E7B"/>
    <w:rsid w:val="006249D2"/>
    <w:rsid w:val="00626ED2"/>
    <w:rsid w:val="0063645F"/>
    <w:rsid w:val="0063718C"/>
    <w:rsid w:val="006371E9"/>
    <w:rsid w:val="006405E6"/>
    <w:rsid w:val="00642BA2"/>
    <w:rsid w:val="006433A0"/>
    <w:rsid w:val="00644310"/>
    <w:rsid w:val="00656363"/>
    <w:rsid w:val="00665ACE"/>
    <w:rsid w:val="00666858"/>
    <w:rsid w:val="006670D2"/>
    <w:rsid w:val="0067022B"/>
    <w:rsid w:val="00670B22"/>
    <w:rsid w:val="00677402"/>
    <w:rsid w:val="0068325D"/>
    <w:rsid w:val="00690055"/>
    <w:rsid w:val="0069289F"/>
    <w:rsid w:val="0069355F"/>
    <w:rsid w:val="00696211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DEB"/>
    <w:rsid w:val="006C4AE1"/>
    <w:rsid w:val="006C6EB8"/>
    <w:rsid w:val="006D3142"/>
    <w:rsid w:val="006D3F51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D9"/>
    <w:rsid w:val="00721EBD"/>
    <w:rsid w:val="00731438"/>
    <w:rsid w:val="00731E06"/>
    <w:rsid w:val="00733A86"/>
    <w:rsid w:val="00733AB3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3059"/>
    <w:rsid w:val="007768D6"/>
    <w:rsid w:val="00780F72"/>
    <w:rsid w:val="007838BE"/>
    <w:rsid w:val="007861E4"/>
    <w:rsid w:val="00786FD7"/>
    <w:rsid w:val="00796896"/>
    <w:rsid w:val="00796B98"/>
    <w:rsid w:val="007A217E"/>
    <w:rsid w:val="007A2F10"/>
    <w:rsid w:val="007B00C5"/>
    <w:rsid w:val="007B3D86"/>
    <w:rsid w:val="007B5940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2B65"/>
    <w:rsid w:val="007F3B40"/>
    <w:rsid w:val="00800815"/>
    <w:rsid w:val="008051BA"/>
    <w:rsid w:val="008162C2"/>
    <w:rsid w:val="0081632A"/>
    <w:rsid w:val="00821844"/>
    <w:rsid w:val="00821EBF"/>
    <w:rsid w:val="00822BC3"/>
    <w:rsid w:val="00824948"/>
    <w:rsid w:val="008269DC"/>
    <w:rsid w:val="008346D9"/>
    <w:rsid w:val="00846853"/>
    <w:rsid w:val="008477E4"/>
    <w:rsid w:val="00853FCB"/>
    <w:rsid w:val="00857ED5"/>
    <w:rsid w:val="00870568"/>
    <w:rsid w:val="00870F61"/>
    <w:rsid w:val="0087608C"/>
    <w:rsid w:val="008772F7"/>
    <w:rsid w:val="00877EA2"/>
    <w:rsid w:val="00881C0A"/>
    <w:rsid w:val="008821E7"/>
    <w:rsid w:val="008871C8"/>
    <w:rsid w:val="00891068"/>
    <w:rsid w:val="00891203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4B37"/>
    <w:rsid w:val="008F50AB"/>
    <w:rsid w:val="008F58CC"/>
    <w:rsid w:val="008F7678"/>
    <w:rsid w:val="00905523"/>
    <w:rsid w:val="00913E3A"/>
    <w:rsid w:val="0092256F"/>
    <w:rsid w:val="00922C35"/>
    <w:rsid w:val="0092308C"/>
    <w:rsid w:val="009268D1"/>
    <w:rsid w:val="0093172C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752AA"/>
    <w:rsid w:val="0098131C"/>
    <w:rsid w:val="00983FC4"/>
    <w:rsid w:val="00985DFF"/>
    <w:rsid w:val="00990A73"/>
    <w:rsid w:val="009937F7"/>
    <w:rsid w:val="0099455A"/>
    <w:rsid w:val="009956D0"/>
    <w:rsid w:val="00996707"/>
    <w:rsid w:val="009A0A8B"/>
    <w:rsid w:val="009A4D7F"/>
    <w:rsid w:val="009B2618"/>
    <w:rsid w:val="009B4239"/>
    <w:rsid w:val="009C5DDA"/>
    <w:rsid w:val="009C6D96"/>
    <w:rsid w:val="009D1256"/>
    <w:rsid w:val="009E01A5"/>
    <w:rsid w:val="009F40EE"/>
    <w:rsid w:val="009F4423"/>
    <w:rsid w:val="00A01A67"/>
    <w:rsid w:val="00A0378A"/>
    <w:rsid w:val="00A04172"/>
    <w:rsid w:val="00A055A4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65834"/>
    <w:rsid w:val="00A671CA"/>
    <w:rsid w:val="00A7195D"/>
    <w:rsid w:val="00A73A2B"/>
    <w:rsid w:val="00A7470A"/>
    <w:rsid w:val="00A77B73"/>
    <w:rsid w:val="00A80F8E"/>
    <w:rsid w:val="00A8298B"/>
    <w:rsid w:val="00A83571"/>
    <w:rsid w:val="00A9159A"/>
    <w:rsid w:val="00A9470A"/>
    <w:rsid w:val="00AA6859"/>
    <w:rsid w:val="00AA78E5"/>
    <w:rsid w:val="00AB40DF"/>
    <w:rsid w:val="00AB5FE1"/>
    <w:rsid w:val="00AC008B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6208"/>
    <w:rsid w:val="00B372EA"/>
    <w:rsid w:val="00B45769"/>
    <w:rsid w:val="00B5346C"/>
    <w:rsid w:val="00B659A3"/>
    <w:rsid w:val="00B67B8D"/>
    <w:rsid w:val="00B708ED"/>
    <w:rsid w:val="00B90442"/>
    <w:rsid w:val="00B93726"/>
    <w:rsid w:val="00B94A5B"/>
    <w:rsid w:val="00B965BE"/>
    <w:rsid w:val="00BA23DB"/>
    <w:rsid w:val="00BA42C5"/>
    <w:rsid w:val="00BA4C71"/>
    <w:rsid w:val="00BA5B21"/>
    <w:rsid w:val="00BA6038"/>
    <w:rsid w:val="00BA63C9"/>
    <w:rsid w:val="00BB2897"/>
    <w:rsid w:val="00BB53CC"/>
    <w:rsid w:val="00BB5454"/>
    <w:rsid w:val="00BB6934"/>
    <w:rsid w:val="00BC266F"/>
    <w:rsid w:val="00BD01C7"/>
    <w:rsid w:val="00BE4240"/>
    <w:rsid w:val="00BE71D0"/>
    <w:rsid w:val="00BF09FD"/>
    <w:rsid w:val="00BF13EF"/>
    <w:rsid w:val="00BF1B79"/>
    <w:rsid w:val="00BF6C8F"/>
    <w:rsid w:val="00BF6E57"/>
    <w:rsid w:val="00C04E9F"/>
    <w:rsid w:val="00C051B6"/>
    <w:rsid w:val="00C11FFD"/>
    <w:rsid w:val="00C1409A"/>
    <w:rsid w:val="00C1664F"/>
    <w:rsid w:val="00C17C7B"/>
    <w:rsid w:val="00C24DA2"/>
    <w:rsid w:val="00C260A0"/>
    <w:rsid w:val="00C34262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84EB0"/>
    <w:rsid w:val="00C866B4"/>
    <w:rsid w:val="00C908E9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476F"/>
    <w:rsid w:val="00CE023E"/>
    <w:rsid w:val="00CE0A0E"/>
    <w:rsid w:val="00CF22D5"/>
    <w:rsid w:val="00CF32C6"/>
    <w:rsid w:val="00D0063D"/>
    <w:rsid w:val="00D00C3C"/>
    <w:rsid w:val="00D0103E"/>
    <w:rsid w:val="00D058B2"/>
    <w:rsid w:val="00D0745E"/>
    <w:rsid w:val="00D07D04"/>
    <w:rsid w:val="00D12EA8"/>
    <w:rsid w:val="00D13143"/>
    <w:rsid w:val="00D16C03"/>
    <w:rsid w:val="00D174D4"/>
    <w:rsid w:val="00D25C4B"/>
    <w:rsid w:val="00D30A13"/>
    <w:rsid w:val="00D35F2E"/>
    <w:rsid w:val="00D37F4B"/>
    <w:rsid w:val="00D40DA3"/>
    <w:rsid w:val="00D44596"/>
    <w:rsid w:val="00D50B8D"/>
    <w:rsid w:val="00D53592"/>
    <w:rsid w:val="00D553B3"/>
    <w:rsid w:val="00D61DB6"/>
    <w:rsid w:val="00D646EA"/>
    <w:rsid w:val="00D66328"/>
    <w:rsid w:val="00D77912"/>
    <w:rsid w:val="00D8185E"/>
    <w:rsid w:val="00D8692E"/>
    <w:rsid w:val="00D931A7"/>
    <w:rsid w:val="00D942FE"/>
    <w:rsid w:val="00D95729"/>
    <w:rsid w:val="00DA1271"/>
    <w:rsid w:val="00DA3D1B"/>
    <w:rsid w:val="00DA430F"/>
    <w:rsid w:val="00DB0570"/>
    <w:rsid w:val="00DB5499"/>
    <w:rsid w:val="00DB5A13"/>
    <w:rsid w:val="00DC3D21"/>
    <w:rsid w:val="00DC5419"/>
    <w:rsid w:val="00DC69E4"/>
    <w:rsid w:val="00DD3839"/>
    <w:rsid w:val="00DD5C8E"/>
    <w:rsid w:val="00DD7E0B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4210"/>
    <w:rsid w:val="00E36744"/>
    <w:rsid w:val="00E439AA"/>
    <w:rsid w:val="00E44FE6"/>
    <w:rsid w:val="00E52A7B"/>
    <w:rsid w:val="00E54630"/>
    <w:rsid w:val="00E55DE5"/>
    <w:rsid w:val="00E56959"/>
    <w:rsid w:val="00E60B90"/>
    <w:rsid w:val="00E67BF6"/>
    <w:rsid w:val="00E73034"/>
    <w:rsid w:val="00E75C4C"/>
    <w:rsid w:val="00E76FAF"/>
    <w:rsid w:val="00E77404"/>
    <w:rsid w:val="00E8064F"/>
    <w:rsid w:val="00E82158"/>
    <w:rsid w:val="00E8234C"/>
    <w:rsid w:val="00E84A0C"/>
    <w:rsid w:val="00E913D3"/>
    <w:rsid w:val="00E969AB"/>
    <w:rsid w:val="00EA1A7A"/>
    <w:rsid w:val="00EB2825"/>
    <w:rsid w:val="00EB606A"/>
    <w:rsid w:val="00EC2CA3"/>
    <w:rsid w:val="00EC49D6"/>
    <w:rsid w:val="00ED52EC"/>
    <w:rsid w:val="00ED7A69"/>
    <w:rsid w:val="00EE5AB9"/>
    <w:rsid w:val="00EE71C5"/>
    <w:rsid w:val="00EE766F"/>
    <w:rsid w:val="00EF7270"/>
    <w:rsid w:val="00F01095"/>
    <w:rsid w:val="00F019AC"/>
    <w:rsid w:val="00F0380D"/>
    <w:rsid w:val="00F13898"/>
    <w:rsid w:val="00F21FCF"/>
    <w:rsid w:val="00F272EC"/>
    <w:rsid w:val="00F3132D"/>
    <w:rsid w:val="00F33533"/>
    <w:rsid w:val="00F35925"/>
    <w:rsid w:val="00F37218"/>
    <w:rsid w:val="00F4128C"/>
    <w:rsid w:val="00F678E6"/>
    <w:rsid w:val="00F748F5"/>
    <w:rsid w:val="00F7750E"/>
    <w:rsid w:val="00F803FB"/>
    <w:rsid w:val="00F825A3"/>
    <w:rsid w:val="00F924BE"/>
    <w:rsid w:val="00F95C6C"/>
    <w:rsid w:val="00F96218"/>
    <w:rsid w:val="00FA5835"/>
    <w:rsid w:val="00FA6F7D"/>
    <w:rsid w:val="00FA7265"/>
    <w:rsid w:val="00FB0ABC"/>
    <w:rsid w:val="00FD102E"/>
    <w:rsid w:val="00FD1FDC"/>
    <w:rsid w:val="00FD2291"/>
    <w:rsid w:val="00FD30C5"/>
    <w:rsid w:val="00FD6C14"/>
    <w:rsid w:val="00FE41DD"/>
    <w:rsid w:val="00FE5001"/>
    <w:rsid w:val="00FE687A"/>
    <w:rsid w:val="00FF1232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</cp:lastModifiedBy>
  <cp:revision>159</cp:revision>
  <cp:lastPrinted>2019-11-26T10:47:00Z</cp:lastPrinted>
  <dcterms:created xsi:type="dcterms:W3CDTF">2022-01-11T22:12:00Z</dcterms:created>
  <dcterms:modified xsi:type="dcterms:W3CDTF">2022-03-10T03:53:00Z</dcterms:modified>
</cp:coreProperties>
</file>